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CA5D" w14:textId="77777777" w:rsidR="008638BB" w:rsidRDefault="008638BB" w:rsidP="008638BB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ALLEGATO 1)</w:t>
      </w:r>
    </w:p>
    <w:p w14:paraId="16EE0BB5" w14:textId="77777777" w:rsidR="008638BB" w:rsidRDefault="008638BB" w:rsidP="008638BB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4543E1E4" w14:textId="77777777" w:rsidR="008638BB" w:rsidRDefault="008638BB" w:rsidP="008638BB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583DB813" w14:textId="77777777" w:rsidR="008638BB" w:rsidRDefault="008638BB" w:rsidP="008638BB">
      <w:pPr>
        <w:ind w:firstLine="708"/>
        <w:rPr>
          <w:rFonts w:ascii="Arial" w:hAnsi="Arial" w:cs="Arial"/>
          <w:sz w:val="22"/>
          <w:szCs w:val="22"/>
        </w:rPr>
      </w:pPr>
    </w:p>
    <w:p w14:paraId="52CB9F59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8ACE921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C7881FC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14:paraId="461F8912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2DA604A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14:paraId="4EACCE2C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566E5F46" w14:textId="346D06F9" w:rsidR="008638BB" w:rsidRDefault="008638BB" w:rsidP="00863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artecipare alla valutazione comparativa per titoli e colloquio relativa all’affidamento </w:t>
      </w:r>
      <w:r w:rsidRPr="00F7360E">
        <w:rPr>
          <w:rFonts w:ascii="Arial" w:hAnsi="Arial" w:cs="Arial"/>
          <w:sz w:val="22"/>
          <w:szCs w:val="22"/>
        </w:rPr>
        <w:t>di un incarico lavoro autonomo ai sensi e per gli effetti dell’art. 2222 e ss. del c.c. per le esigenze DIMEC</w:t>
      </w:r>
    </w:p>
    <w:p w14:paraId="6349F2D8" w14:textId="13C525A5" w:rsidR="008638BB" w:rsidRDefault="008638BB" w:rsidP="00863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ando Rep. n.</w:t>
      </w:r>
      <w:r w:rsidR="00F20D20">
        <w:rPr>
          <w:rFonts w:ascii="Arial" w:hAnsi="Arial" w:cs="Arial"/>
          <w:sz w:val="22"/>
          <w:szCs w:val="22"/>
        </w:rPr>
        <w:t xml:space="preserve"> 352/2025 </w:t>
      </w:r>
      <w:r>
        <w:rPr>
          <w:rFonts w:ascii="Arial" w:hAnsi="Arial" w:cs="Arial"/>
          <w:sz w:val="22"/>
          <w:szCs w:val="22"/>
        </w:rPr>
        <w:t>Prot. n.</w:t>
      </w:r>
      <w:r w:rsidR="00F20D20">
        <w:rPr>
          <w:rFonts w:ascii="Arial" w:hAnsi="Arial" w:cs="Arial"/>
          <w:sz w:val="22"/>
          <w:szCs w:val="22"/>
        </w:rPr>
        <w:t xml:space="preserve"> 22288 </w:t>
      </w:r>
      <w:r>
        <w:rPr>
          <w:rFonts w:ascii="Arial" w:hAnsi="Arial" w:cs="Arial"/>
          <w:sz w:val="22"/>
          <w:szCs w:val="22"/>
        </w:rPr>
        <w:t>del</w:t>
      </w:r>
      <w:r w:rsidR="00F20D20">
        <w:rPr>
          <w:rFonts w:ascii="Arial" w:hAnsi="Arial" w:cs="Arial"/>
          <w:sz w:val="22"/>
          <w:szCs w:val="22"/>
        </w:rPr>
        <w:t xml:space="preserve"> 20/11/2025</w:t>
      </w:r>
      <w:r>
        <w:rPr>
          <w:rFonts w:ascii="Arial" w:hAnsi="Arial" w:cs="Arial"/>
          <w:sz w:val="22"/>
          <w:szCs w:val="22"/>
        </w:rPr>
        <w:t>)</w:t>
      </w:r>
    </w:p>
    <w:p w14:paraId="26F63052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4DA88A30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55CA2974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422"/>
        <w:gridCol w:w="709"/>
        <w:gridCol w:w="1072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92"/>
        <w:gridCol w:w="368"/>
        <w:gridCol w:w="199"/>
        <w:gridCol w:w="992"/>
        <w:gridCol w:w="23"/>
        <w:gridCol w:w="81"/>
      </w:tblGrid>
      <w:tr w:rsidR="008638BB" w14:paraId="73D09BA5" w14:textId="77777777" w:rsidTr="005966CA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5350F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16C33" w14:textId="77777777" w:rsidR="008638BB" w:rsidRDefault="008638BB" w:rsidP="005966CA">
            <w:pPr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661BDC4D" w14:textId="77777777" w:rsidTr="005966CA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FEED9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3AAAF82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2E3BDC19" w14:textId="77777777" w:rsidTr="005966CA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F5A27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25E62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607C138C" w14:textId="77777777" w:rsidTr="005966CA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786B8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978204E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349D993F" w14:textId="77777777" w:rsidTr="005966CA">
        <w:trPr>
          <w:gridAfter w:val="14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306B914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F6F83B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0D1E07FF" w14:textId="77777777" w:rsidTr="005966CA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CC700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E3B1EEC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19D4050B" w14:textId="77777777" w:rsidTr="005966CA">
        <w:trPr>
          <w:gridAfter w:val="6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58752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52BC8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2D6D13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E4E70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4387E019" w14:textId="77777777" w:rsidTr="005966CA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22F1D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B666D9D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4D236F3C" w14:textId="77777777" w:rsidTr="005966CA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EAD0489" w14:textId="77777777" w:rsidR="008638BB" w:rsidRDefault="008638BB" w:rsidP="005966CA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E93D35C" w14:textId="77777777" w:rsidR="008638BB" w:rsidRDefault="008638BB" w:rsidP="005966CA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205739" w14:textId="77777777" w:rsidR="008638BB" w:rsidRDefault="008638BB" w:rsidP="005966CA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07A4" w14:textId="77777777" w:rsidR="008638BB" w:rsidRDefault="008638BB" w:rsidP="005966CA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A94E191" w14:textId="77777777" w:rsidR="008638BB" w:rsidRDefault="008638BB" w:rsidP="005966CA">
            <w:pPr>
              <w:pStyle w:val="Titolo4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E39FD" w14:textId="77777777" w:rsidR="008638BB" w:rsidRDefault="008638BB" w:rsidP="005966CA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7198CD99" w14:textId="77777777" w:rsidTr="005966CA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F1FD8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9259383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03E5B4DB" w14:textId="77777777" w:rsidTr="005966CA">
        <w:trPr>
          <w:gridAfter w:val="4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E144B97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A48DA3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DA7F61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58BED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739A6FCE" w14:textId="77777777" w:rsidTr="005966CA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7DA0D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B54E9CF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2536FB3C" w14:textId="77777777" w:rsidTr="005966CA">
        <w:trPr>
          <w:gridAfter w:val="10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6C0283A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4D3EC40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1B090D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8638BB" w14:paraId="78D3B6FC" w14:textId="77777777" w:rsidTr="005966CA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0F986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2816385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2623F13A" w14:textId="77777777" w:rsidTr="005966CA">
        <w:trPr>
          <w:gridAfter w:val="5"/>
          <w:wAfter w:w="1663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1FE14C" w14:textId="77777777" w:rsidR="008638BB" w:rsidRDefault="008638BB" w:rsidP="005966C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9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31545" w14:textId="77777777" w:rsidR="008638BB" w:rsidRDefault="008638BB" w:rsidP="005966C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43F6F3C7" w14:textId="77777777" w:rsidTr="005966CA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0CF8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D006A32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1BF5756A" w14:textId="77777777" w:rsidTr="005966CA">
        <w:trPr>
          <w:gridAfter w:val="2"/>
          <w:wAfter w:w="104" w:type="dxa"/>
          <w:trHeight w:hRule="exact" w:val="452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F2FD9E" w14:textId="77777777" w:rsidR="008638BB" w:rsidRDefault="008638BB" w:rsidP="005966C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58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89EEB" w14:textId="77777777" w:rsidR="008638BB" w:rsidRDefault="008638BB" w:rsidP="005966C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2A62765" w14:textId="77777777" w:rsidR="008638BB" w:rsidRDefault="008638BB" w:rsidP="008638BB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51"/>
        <w:gridCol w:w="489"/>
        <w:gridCol w:w="241"/>
        <w:gridCol w:w="5882"/>
      </w:tblGrid>
      <w:tr w:rsidR="008638BB" w14:paraId="44C388D0" w14:textId="77777777" w:rsidTr="005966CA">
        <w:trPr>
          <w:trHeight w:hRule="exact" w:val="676"/>
        </w:trPr>
        <w:tc>
          <w:tcPr>
            <w:tcW w:w="3901" w:type="dxa"/>
            <w:gridSpan w:val="2"/>
            <w:hideMark/>
          </w:tcPr>
          <w:p w14:paraId="2B4216E6" w14:textId="77777777" w:rsidR="008638BB" w:rsidRDefault="008638BB" w:rsidP="005966CA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21753ACA" w14:textId="77777777" w:rsidR="008638BB" w:rsidRDefault="008638BB" w:rsidP="005966CA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14:paraId="295D2AEE" w14:textId="77777777" w:rsidR="008638BB" w:rsidRDefault="008638BB" w:rsidP="005966CA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14:paraId="7644B43D" w14:textId="77777777" w:rsidR="008638BB" w:rsidRDefault="008638BB" w:rsidP="005966CA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0D056A0B" w14:textId="77777777" w:rsidTr="005966CA">
        <w:trPr>
          <w:trHeight w:hRule="exact" w:val="400"/>
        </w:trPr>
        <w:tc>
          <w:tcPr>
            <w:tcW w:w="3850" w:type="dxa"/>
            <w:hideMark/>
          </w:tcPr>
          <w:p w14:paraId="1C6468C2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3A21B" w14:textId="77777777" w:rsidR="008638BB" w:rsidRDefault="008638BB" w:rsidP="005966CA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14:paraId="333ED886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8638BB" w14:paraId="30A40EA0" w14:textId="77777777" w:rsidTr="005966CA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3C1E7E9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0EAAD29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14:paraId="2601DDBB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20D1D2BD" w14:textId="77777777" w:rsidR="008638BB" w:rsidRDefault="008638BB" w:rsidP="008638B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40"/>
        <w:gridCol w:w="216"/>
        <w:gridCol w:w="4536"/>
      </w:tblGrid>
      <w:tr w:rsidR="008638BB" w14:paraId="3C71E61D" w14:textId="77777777" w:rsidTr="005966CA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14:paraId="2C8E627F" w14:textId="77777777" w:rsidR="008638BB" w:rsidRDefault="008638BB" w:rsidP="005966CA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60B3" w14:textId="77777777" w:rsidR="008638BB" w:rsidRDefault="008638BB" w:rsidP="005966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14:paraId="653BA691" w14:textId="77777777" w:rsidR="008638BB" w:rsidRDefault="008638BB" w:rsidP="005966CA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7C1C9A0B" w14:textId="77777777" w:rsidTr="005966CA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895AD6A" w14:textId="77777777" w:rsidR="008638BB" w:rsidRDefault="008638BB" w:rsidP="005966CA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2AB545" w14:textId="77777777" w:rsidR="008638BB" w:rsidRDefault="008638BB" w:rsidP="005966CA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14:paraId="7E78D1FC" w14:textId="77777777" w:rsidR="008638BB" w:rsidRDefault="008638BB" w:rsidP="005966CA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704E8E9B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10C1BED5" w14:textId="77777777" w:rsidR="008638BB" w:rsidRDefault="008638BB" w:rsidP="008638BB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3C2A1DB" w14:textId="77777777" w:rsidR="008638BB" w:rsidRDefault="008638BB" w:rsidP="008638BB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C83C68" w14:textId="77777777" w:rsidR="008638BB" w:rsidRDefault="008638BB" w:rsidP="008638BB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14:paraId="78C22058" w14:textId="77777777" w:rsidR="008638BB" w:rsidRDefault="008638BB" w:rsidP="008638BB">
      <w:pPr>
        <w:pStyle w:val="Paragrafoelenco"/>
        <w:numPr>
          <w:ilvl w:val="0"/>
          <w:numId w:val="8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inamento previgente</w:t>
      </w:r>
      <w:r>
        <w:rPr>
          <w:rFonts w:ascii="Arial" w:hAnsi="Arial" w:cs="Arial"/>
          <w:sz w:val="22"/>
          <w:szCs w:val="22"/>
        </w:rPr>
        <w:t>: __________________________________________________</w:t>
      </w:r>
    </w:p>
    <w:p w14:paraId="4A5FC382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56DC2FA9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8638BB" w14:paraId="0097814B" w14:textId="77777777" w:rsidTr="005966CA">
        <w:trPr>
          <w:trHeight w:val="389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1D53A4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1E8DF8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3969AA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F47C840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</w:p>
    <w:p w14:paraId="0FDA2D53" w14:textId="77777777" w:rsidR="008638BB" w:rsidRDefault="008638BB" w:rsidP="008638BB">
      <w:pPr>
        <w:numPr>
          <w:ilvl w:val="0"/>
          <w:numId w:val="5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>: 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14:paraId="40098193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 magistrale/ ____________________________</w:t>
      </w:r>
    </w:p>
    <w:p w14:paraId="47BCB5A0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___</w:t>
      </w:r>
    </w:p>
    <w:p w14:paraId="2D909112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8638BB" w14:paraId="69018E29" w14:textId="77777777" w:rsidTr="005966CA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1A2021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4F5B7E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75D1E1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BB7AA89" w14:textId="77777777" w:rsidR="008638BB" w:rsidRDefault="008638BB" w:rsidP="008638BB">
      <w:pPr>
        <w:pStyle w:val="Paragrafoelenco"/>
        <w:spacing w:before="120" w:after="120"/>
        <w:ind w:left="502" w:hanging="502"/>
        <w:rPr>
          <w:rFonts w:ascii="Arial" w:hAnsi="Arial" w:cs="Arial"/>
          <w:color w:val="000000"/>
          <w:sz w:val="22"/>
          <w:szCs w:val="22"/>
        </w:rPr>
      </w:pPr>
    </w:p>
    <w:p w14:paraId="50163C56" w14:textId="77777777" w:rsidR="008638BB" w:rsidRDefault="008638BB" w:rsidP="008638BB">
      <w:pPr>
        <w:pStyle w:val="Paragrafoelenco"/>
        <w:spacing w:before="120" w:after="120"/>
        <w:ind w:left="502" w:hanging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14:paraId="00157EBF" w14:textId="77777777" w:rsidR="008638BB" w:rsidRDefault="008638BB" w:rsidP="008638BB">
      <w:pPr>
        <w:pStyle w:val="Paragrafoelenco"/>
        <w:spacing w:before="120" w:after="120"/>
        <w:ind w:left="502" w:hanging="502"/>
        <w:rPr>
          <w:rFonts w:ascii="Arial" w:hAnsi="Arial" w:cs="Arial"/>
          <w:bCs/>
          <w:sz w:val="22"/>
          <w:szCs w:val="22"/>
        </w:rPr>
      </w:pPr>
    </w:p>
    <w:p w14:paraId="53AC0E26" w14:textId="77777777" w:rsidR="008638BB" w:rsidRDefault="008638BB" w:rsidP="008638BB">
      <w:pPr>
        <w:pStyle w:val="Paragrafoelenco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0AA79A75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14:paraId="5ADD22AA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7087BB62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</w:p>
    <w:p w14:paraId="222C8076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FE66F" wp14:editId="1588209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37683" w14:textId="77777777" w:rsidR="005966CA" w:rsidRDefault="005966CA" w:rsidP="008638B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FE66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" fillcolor="window" strokeweight=".5pt">
                <v:path arrowok="t"/>
                <v:textbox>
                  <w:txbxContent>
                    <w:p w14:paraId="72637683" w14:textId="77777777" w:rsidR="005966CA" w:rsidRDefault="005966CA" w:rsidP="008638B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ab/>
        <w:t xml:space="preserve">Di essere in possesso della dichiarazione di equipollenza </w:t>
      </w:r>
      <w:r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2048EB09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6386A" wp14:editId="60BEF6E6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67706" w14:textId="77777777" w:rsidR="005966CA" w:rsidRDefault="005966CA" w:rsidP="008638B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386A" id="Casella di testo 8" o:spid="_x0000_s1027" type="#_x0000_t202" style="position:absolute;left:0;text-align:left;margin-left:4.4pt;margin-top:.6pt;width:15.6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" fillcolor="window" strokeweight=".5pt">
                <v:path arrowok="t"/>
                <v:textbox>
                  <w:txbxContent>
                    <w:p w14:paraId="6CC67706" w14:textId="77777777" w:rsidR="005966CA" w:rsidRDefault="005966CA" w:rsidP="008638B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14:paraId="286D8CA4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</w:p>
    <w:p w14:paraId="0DB9374A" w14:textId="77777777" w:rsidR="008638BB" w:rsidRDefault="008638BB" w:rsidP="008638BB">
      <w:pPr>
        <w:spacing w:before="120" w:after="120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158ABED8" w14:textId="77777777" w:rsidR="008638BB" w:rsidRDefault="008638BB" w:rsidP="008638BB">
      <w:pPr>
        <w:numPr>
          <w:ilvl w:val="0"/>
          <w:numId w:val="4"/>
        </w:numPr>
        <w:spacing w:before="120" w:after="120"/>
        <w:ind w:left="142" w:hanging="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4AD40762" w14:textId="77777777" w:rsidR="00F7360E" w:rsidRPr="00F7360E" w:rsidRDefault="008638BB" w:rsidP="00F7360E">
      <w:pPr>
        <w:spacing w:before="120" w:after="120"/>
        <w:ind w:left="142" w:hanging="142"/>
        <w:rPr>
          <w:rFonts w:ascii="Arial" w:hAnsi="Arial" w:cs="Arial"/>
          <w:bCs/>
          <w:sz w:val="22"/>
          <w:szCs w:val="22"/>
        </w:rPr>
      </w:pPr>
      <w:r w:rsidRPr="00F7360E">
        <w:rPr>
          <w:rFonts w:ascii="Arial" w:hAnsi="Arial" w:cs="Arial"/>
          <w:sz w:val="22"/>
          <w:szCs w:val="22"/>
        </w:rPr>
        <w:lastRenderedPageBreak/>
        <w:t xml:space="preserve">- </w:t>
      </w:r>
      <w:r w:rsidRPr="00F7360E">
        <w:rPr>
          <w:rFonts w:ascii="Arial" w:hAnsi="Arial" w:cs="Arial"/>
          <w:bCs/>
          <w:sz w:val="22"/>
          <w:szCs w:val="22"/>
        </w:rPr>
        <w:t xml:space="preserve">di possedere </w:t>
      </w:r>
      <w:r w:rsidR="00F7360E" w:rsidRPr="00F7360E">
        <w:rPr>
          <w:rFonts w:ascii="Arial" w:hAnsi="Arial" w:cs="Arial"/>
          <w:bCs/>
          <w:sz w:val="22"/>
          <w:szCs w:val="22"/>
        </w:rPr>
        <w:t>esperienze e competenze professionali qualificate di almeno 36 mesi, maturate presso enti pubblici o organizzazioni private, nell’organizzazione tecnica e gestionale di attività di ricerca scientifica;</w:t>
      </w:r>
    </w:p>
    <w:p w14:paraId="4534719F" w14:textId="273FF003" w:rsidR="008638BB" w:rsidRPr="00F7360E" w:rsidRDefault="00F7360E" w:rsidP="00F7360E">
      <w:pPr>
        <w:spacing w:before="120" w:after="120"/>
        <w:ind w:left="142" w:hanging="142"/>
        <w:rPr>
          <w:rFonts w:ascii="Arial" w:hAnsi="Arial" w:cs="Arial"/>
          <w:bCs/>
          <w:sz w:val="22"/>
          <w:szCs w:val="22"/>
        </w:rPr>
      </w:pPr>
      <w:r w:rsidRPr="00F7360E">
        <w:rPr>
          <w:rFonts w:ascii="Arial" w:hAnsi="Arial" w:cs="Arial"/>
          <w:bCs/>
          <w:sz w:val="22"/>
          <w:szCs w:val="22"/>
        </w:rPr>
        <w:t>- di possedere esperienze e competenze professionali qualificate di almeno 36 mesi, maturate presso enti pubblici o organizzazioni private, nell’attività di ricerca e definizione di pubblicazioni scientifiche internazionali, rapporti con enti nazionali e internazionali</w:t>
      </w:r>
      <w:r w:rsidR="008638BB" w:rsidRPr="00F7360E">
        <w:rPr>
          <w:rFonts w:ascii="Arial" w:hAnsi="Arial" w:cs="Arial"/>
          <w:sz w:val="22"/>
          <w:szCs w:val="22"/>
        </w:rPr>
        <w:t>;</w:t>
      </w:r>
    </w:p>
    <w:p w14:paraId="07F7B4C3" w14:textId="1526E828" w:rsidR="008638BB" w:rsidRDefault="008638BB" w:rsidP="008638BB">
      <w:pPr>
        <w:spacing w:before="120" w:after="120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10A51582" w14:textId="5DB2AF18" w:rsidR="00463F96" w:rsidRDefault="00463F96" w:rsidP="008638BB">
      <w:pPr>
        <w:spacing w:before="120" w:after="120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i possedere un’ottima conoscenza della lingua inglese</w:t>
      </w:r>
    </w:p>
    <w:p w14:paraId="44DE41B4" w14:textId="77777777" w:rsidR="008638BB" w:rsidRDefault="008638BB" w:rsidP="008638BB">
      <w:pPr>
        <w:pStyle w:val="Paragrafoelenco"/>
        <w:numPr>
          <w:ilvl w:val="0"/>
          <w:numId w:val="4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_________;</w:t>
      </w:r>
    </w:p>
    <w:p w14:paraId="1D8B7E52" w14:textId="77777777" w:rsidR="008638BB" w:rsidRDefault="008638BB" w:rsidP="008638BB">
      <w:pPr>
        <w:pStyle w:val="Paragrafoelenco"/>
        <w:numPr>
          <w:ilvl w:val="0"/>
          <w:numId w:val="4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0B79C0CC" w14:textId="19EF57DA" w:rsidR="008638BB" w:rsidRDefault="008638BB" w:rsidP="00463F96">
      <w:pPr>
        <w:pStyle w:val="Paragrafoelenco"/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210"/>
      </w:tblGrid>
      <w:tr w:rsidR="008638BB" w14:paraId="0F850B0C" w14:textId="77777777" w:rsidTr="005966CA">
        <w:trPr>
          <w:trHeight w:hRule="exact" w:val="660"/>
        </w:trPr>
        <w:tc>
          <w:tcPr>
            <w:tcW w:w="4253" w:type="dxa"/>
            <w:hideMark/>
          </w:tcPr>
          <w:p w14:paraId="58E5FDA4" w14:textId="77777777" w:rsidR="008638BB" w:rsidRDefault="008638BB" w:rsidP="008638BB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142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196828264"/>
            <w:r>
              <w:rPr>
                <w:rFonts w:ascii="Arial" w:hAnsi="Arial" w:cs="Arial"/>
                <w:sz w:val="22"/>
                <w:szCs w:val="22"/>
              </w:rPr>
              <w:t xml:space="preserve"> di essere </w:t>
            </w:r>
            <w:r w:rsidRPr="00841DAC">
              <w:rPr>
                <w:rFonts w:ascii="Arial" w:hAnsi="Arial" w:cs="Arial"/>
                <w:sz w:val="22"/>
                <w:szCs w:val="22"/>
              </w:rPr>
              <w:t>portatore di una condizione di disabilit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406AE0" w14:textId="77777777" w:rsidR="008638BB" w:rsidRDefault="008638BB" w:rsidP="005966C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53C" w14:textId="77777777" w:rsidR="008638BB" w:rsidRDefault="008638BB" w:rsidP="005966CA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0" w:type="dxa"/>
            <w:tcBorders>
              <w:left w:val="single" w:sz="4" w:space="0" w:color="auto"/>
            </w:tcBorders>
            <w:hideMark/>
          </w:tcPr>
          <w:p w14:paraId="0C11520A" w14:textId="77777777" w:rsidR="008638BB" w:rsidRDefault="008638BB" w:rsidP="005966CA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bookmarkEnd w:id="0"/>
    <w:p w14:paraId="7E0594C9" w14:textId="77777777" w:rsidR="008638BB" w:rsidRDefault="008638BB" w:rsidP="008638BB">
      <w:pPr>
        <w:spacing w:before="120" w:after="12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14:paraId="3729E386" w14:textId="77777777" w:rsidR="008638BB" w:rsidRDefault="008638BB" w:rsidP="008638BB">
      <w:pPr>
        <w:spacing w:before="120" w:after="120"/>
        <w:ind w:left="705" w:hanging="705"/>
        <w:rPr>
          <w:rFonts w:ascii="Arial" w:hAnsi="Arial" w:cs="Arial"/>
          <w:sz w:val="22"/>
          <w:szCs w:val="22"/>
        </w:rPr>
      </w:pPr>
    </w:p>
    <w:p w14:paraId="5D0A52EF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i eleggere il proprio domicilio per le comunicazioni in merito a questa selezione in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2552"/>
        <w:gridCol w:w="850"/>
        <w:gridCol w:w="593"/>
        <w:gridCol w:w="48"/>
        <w:gridCol w:w="900"/>
        <w:gridCol w:w="45"/>
        <w:gridCol w:w="1249"/>
      </w:tblGrid>
      <w:tr w:rsidR="008638BB" w14:paraId="3325363A" w14:textId="77777777" w:rsidTr="005966CA">
        <w:trPr>
          <w:gridAfter w:val="1"/>
          <w:wAfter w:w="1249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01C910F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F5DE6B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14:paraId="7D626CFC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BEFA4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38BB" w14:paraId="030B9DA5" w14:textId="77777777" w:rsidTr="005966CA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59E2C22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COMUN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0FDEC2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BE17A1D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688DF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14:paraId="0F8DA0CA" w14:textId="77777777" w:rsidR="008638BB" w:rsidRDefault="008638BB" w:rsidP="005966CA">
            <w:pPr>
              <w:pStyle w:val="Titolo4"/>
              <w:spacing w:before="120" w:after="120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E2DB0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38BB" w14:paraId="1C5115F8" w14:textId="77777777" w:rsidTr="005966CA">
        <w:trPr>
          <w:trHeight w:hRule="exact" w:val="40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FAB7B36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0A2B045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38BB" w14:paraId="632A629A" w14:textId="77777777" w:rsidTr="005966CA">
        <w:trPr>
          <w:trHeight w:hRule="exact" w:val="40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DC488D5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246FF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8BB" w14:paraId="247A78A1" w14:textId="77777777" w:rsidTr="005966CA">
        <w:trPr>
          <w:trHeight w:hRule="exact" w:val="434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C159019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E-MAIL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460D57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8BB" w14:paraId="784398E7" w14:textId="77777777" w:rsidTr="005966CA">
        <w:trPr>
          <w:trHeight w:hRule="exact" w:val="434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97290E8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2DD4A6" w14:textId="77777777" w:rsidR="008638BB" w:rsidRDefault="008638BB" w:rsidP="005966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4DC363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64D9557" w14:textId="77777777" w:rsidR="008638BB" w:rsidRPr="00997155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 w:rsidRPr="00DF7362">
        <w:rPr>
          <w:rFonts w:ascii="Arial" w:hAnsi="Arial" w:cs="Arial"/>
          <w:sz w:val="22"/>
          <w:szCs w:val="22"/>
        </w:rPr>
        <w:t xml:space="preserve">Il candidato dichiara di essere consapevole che il colloquio avverrà in modalità telematica attraverso la piattaforma Microsoft Teams e che </w:t>
      </w:r>
      <w:r w:rsidRPr="00997155">
        <w:rPr>
          <w:rFonts w:ascii="Arial" w:hAnsi="Arial" w:cs="Arial"/>
          <w:sz w:val="22"/>
          <w:szCs w:val="22"/>
        </w:rPr>
        <w:t>la postazione è dotata di webcam e provvista di microfono e cuffie/casse audio</w:t>
      </w:r>
      <w:r>
        <w:rPr>
          <w:rFonts w:ascii="Arial" w:hAnsi="Arial" w:cs="Arial"/>
          <w:sz w:val="22"/>
          <w:szCs w:val="22"/>
        </w:rPr>
        <w:t>.</w:t>
      </w:r>
    </w:p>
    <w:p w14:paraId="2967056C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</w:p>
    <w:p w14:paraId="7047B967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0AA094F7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</w:p>
    <w:p w14:paraId="4D7F749D" w14:textId="77777777" w:rsidR="008638BB" w:rsidRDefault="008638BB" w:rsidP="008638BB">
      <w:pPr>
        <w:pStyle w:val="Corpodeltesto2"/>
        <w:spacing w:before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rFonts w:cs="Arial"/>
          <w:sz w:val="22"/>
          <w:szCs w:val="22"/>
        </w:rPr>
        <w:t>D.Lgs.</w:t>
      </w:r>
      <w:proofErr w:type="spellEnd"/>
      <w:r>
        <w:rPr>
          <w:rFonts w:cs="Arial"/>
          <w:sz w:val="22"/>
          <w:szCs w:val="22"/>
        </w:rPr>
        <w:t xml:space="preserve"> n. 196/2003 </w:t>
      </w:r>
      <w:proofErr w:type="spellStart"/>
      <w:proofErr w:type="gramStart"/>
      <w:r>
        <w:rPr>
          <w:rFonts w:cs="Arial"/>
          <w:sz w:val="22"/>
          <w:szCs w:val="22"/>
        </w:rPr>
        <w:t>ss.mm.ii</w:t>
      </w:r>
      <w:proofErr w:type="spellEnd"/>
      <w:proofErr w:type="gramEnd"/>
      <w:r>
        <w:rPr>
          <w:rFonts w:cs="Arial"/>
          <w:sz w:val="22"/>
          <w:szCs w:val="22"/>
        </w:rPr>
        <w:t xml:space="preserve">  per gli adempimenti connessi alla presente procedura.</w:t>
      </w:r>
    </w:p>
    <w:p w14:paraId="2DA97D4F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</w:p>
    <w:p w14:paraId="5A39041C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585F79CA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1D02F7E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ABAF14F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0C812D4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6873285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14:paraId="1BA9FA8D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2FDABB7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8B18A09" w14:textId="77777777" w:rsidR="008638BB" w:rsidRDefault="008638BB" w:rsidP="0086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14:paraId="0E094D18" w14:textId="77777777" w:rsidR="008638BB" w:rsidRDefault="008638BB" w:rsidP="008638BB">
      <w:pPr>
        <w:jc w:val="center"/>
        <w:rPr>
          <w:rFonts w:ascii="Arial" w:hAnsi="Arial" w:cs="Arial"/>
          <w:b/>
          <w:sz w:val="22"/>
          <w:szCs w:val="22"/>
        </w:rPr>
      </w:pPr>
    </w:p>
    <w:p w14:paraId="15DF52AF" w14:textId="77777777" w:rsidR="008638BB" w:rsidRDefault="008638BB" w:rsidP="008638BB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14:paraId="3373C98F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7C083F73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63770A13" w14:textId="77777777" w:rsidR="008638BB" w:rsidRDefault="008638BB" w:rsidP="008638BB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68CA58EF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35C2C774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0C6A85EF" w14:textId="0ED1B614" w:rsidR="008638BB" w:rsidRDefault="008638BB" w:rsidP="008638BB">
      <w:pPr>
        <w:pStyle w:val="testoxRiferimento"/>
        <w:tabs>
          <w:tab w:val="clear" w:pos="567"/>
          <w:tab w:val="left" w:pos="70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________________________________ del DIMEC </w:t>
      </w:r>
    </w:p>
    <w:p w14:paraId="6DA0DEAA" w14:textId="0289560C" w:rsidR="008638BB" w:rsidRDefault="008638BB" w:rsidP="008638BB">
      <w:pPr>
        <w:pStyle w:val="testoxRiferimento"/>
        <w:tabs>
          <w:tab w:val="clear" w:pos="567"/>
          <w:tab w:val="left" w:pos="70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F20D20" w:rsidRPr="00F20D20">
        <w:rPr>
          <w:rFonts w:ascii="Arial" w:hAnsi="Arial" w:cs="Arial"/>
          <w:b/>
          <w:sz w:val="22"/>
          <w:szCs w:val="22"/>
        </w:rPr>
        <w:t>Bando Rep. n. 352/2025 Prot. n. 22288 del 20/11/2025</w:t>
      </w:r>
      <w:r>
        <w:rPr>
          <w:rFonts w:ascii="Arial" w:hAnsi="Arial" w:cs="Arial"/>
          <w:b/>
          <w:sz w:val="22"/>
          <w:szCs w:val="22"/>
        </w:rPr>
        <w:t>)</w:t>
      </w:r>
    </w:p>
    <w:p w14:paraId="4F8B0C7A" w14:textId="77777777" w:rsidR="008638BB" w:rsidRDefault="008638BB" w:rsidP="008638BB">
      <w:pPr>
        <w:pStyle w:val="testoxRiferimento"/>
        <w:tabs>
          <w:tab w:val="left" w:pos="708"/>
        </w:tabs>
        <w:spacing w:line="360" w:lineRule="auto"/>
        <w:rPr>
          <w:rFonts w:cs="Arial"/>
          <w:sz w:val="22"/>
          <w:szCs w:val="22"/>
        </w:rPr>
      </w:pPr>
    </w:p>
    <w:p w14:paraId="246A93BE" w14:textId="77777777" w:rsidR="008638BB" w:rsidRDefault="008638BB" w:rsidP="008638BB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27B29753" w14:textId="77777777" w:rsidR="008638BB" w:rsidRDefault="008638BB" w:rsidP="008638BB">
      <w:pPr>
        <w:spacing w:before="120" w:after="12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</w:t>
      </w:r>
      <w:proofErr w:type="spellStart"/>
      <w:r>
        <w:rPr>
          <w:rFonts w:ascii="Arial" w:hAnsi="Arial" w:cs="Arial"/>
          <w:sz w:val="22"/>
          <w:szCs w:val="22"/>
        </w:rPr>
        <w:t>sottoscritt</w:t>
      </w:r>
      <w:proofErr w:type="spellEnd"/>
      <w:r>
        <w:rPr>
          <w:rFonts w:ascii="Arial" w:hAnsi="Arial" w:cs="Arial"/>
          <w:sz w:val="22"/>
          <w:szCs w:val="22"/>
        </w:rPr>
        <w:t>_________________________________________________ 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</w:t>
      </w:r>
    </w:p>
    <w:p w14:paraId="09640094" w14:textId="77777777" w:rsidR="008638BB" w:rsidRDefault="008638BB" w:rsidP="008638BB">
      <w:pPr>
        <w:spacing w:before="120" w:after="12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____________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 il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</w:t>
      </w:r>
    </w:p>
    <w:p w14:paraId="5C76F4CC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_________________</w:t>
      </w:r>
    </w:p>
    <w:p w14:paraId="5A9A1771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el.___________________)</w:t>
      </w:r>
      <w:r>
        <w:rPr>
          <w:rFonts w:ascii="Arial" w:hAnsi="Arial" w:cs="Arial"/>
          <w:sz w:val="22"/>
          <w:szCs w:val="22"/>
        </w:rPr>
        <w:tab/>
        <w:t>mail___________________________________________________</w:t>
      </w:r>
    </w:p>
    <w:p w14:paraId="64822204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adrato nell’area ____________________________________________________</w:t>
      </w:r>
    </w:p>
    <w:p w14:paraId="6F5FD6BB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ABDB79F" w14:textId="77777777" w:rsidR="008638BB" w:rsidRDefault="008638BB" w:rsidP="008638BB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6B3A39FB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3CF4F9D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332E1693" w14:textId="77777777" w:rsidR="008638BB" w:rsidRDefault="008638BB" w:rsidP="008638BB">
      <w:pPr>
        <w:tabs>
          <w:tab w:val="num" w:pos="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A24C565" w14:textId="77777777" w:rsidR="008638BB" w:rsidRDefault="008638BB" w:rsidP="008638BB">
      <w:pPr>
        <w:spacing w:line="240" w:lineRule="atLeas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3FB56BD0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DF5E647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D8FF1DB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231"/>
        <w:gridCol w:w="3516"/>
      </w:tblGrid>
      <w:tr w:rsidR="008638BB" w14:paraId="74BA9505" w14:textId="77777777" w:rsidTr="005966CA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3E4403" w14:textId="77777777" w:rsidR="008638BB" w:rsidRDefault="008638BB" w:rsidP="005966CA">
            <w:pPr>
              <w:spacing w:line="240" w:lineRule="atLeast"/>
              <w:ind w:left="28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C3FEAE" w14:textId="77777777" w:rsidR="008638BB" w:rsidRDefault="008638BB" w:rsidP="005966CA">
            <w:pPr>
              <w:spacing w:line="240" w:lineRule="atLeast"/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E4004" w14:textId="77777777" w:rsidR="008638BB" w:rsidRDefault="008638BB" w:rsidP="005966CA">
            <w:pPr>
              <w:spacing w:line="240" w:lineRule="atLeast"/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34F3CA2B" w14:textId="77777777" w:rsidR="008638BB" w:rsidRDefault="008638BB" w:rsidP="008638BB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079F9616" w14:textId="77777777" w:rsidR="008638BB" w:rsidRDefault="008638BB" w:rsidP="008638BB">
      <w:pPr>
        <w:spacing w:after="120" w:line="240" w:lineRule="atLeast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22BC3459" w14:textId="77777777" w:rsidR="00463F96" w:rsidRPr="00F7360E" w:rsidRDefault="008638BB" w:rsidP="00463F96">
      <w:pPr>
        <w:spacing w:before="120" w:after="120"/>
        <w:ind w:left="142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63F96" w:rsidRPr="00F7360E">
        <w:rPr>
          <w:rFonts w:ascii="Arial" w:hAnsi="Arial" w:cs="Arial"/>
          <w:bCs/>
          <w:sz w:val="22"/>
          <w:szCs w:val="22"/>
        </w:rPr>
        <w:t>di possedere esperienze e competenze professionali qualificate di almeno 36 mesi, maturate presso enti pubblici o organizzazioni private, nell’organizzazione tecnica e gestionale di attività di ricerca scientifica;</w:t>
      </w:r>
    </w:p>
    <w:p w14:paraId="293111ED" w14:textId="77777777" w:rsidR="00463F96" w:rsidRPr="00F7360E" w:rsidRDefault="00463F96" w:rsidP="00463F96">
      <w:pPr>
        <w:spacing w:before="120" w:after="120"/>
        <w:ind w:left="142" w:hanging="142"/>
        <w:rPr>
          <w:rFonts w:ascii="Arial" w:hAnsi="Arial" w:cs="Arial"/>
          <w:bCs/>
          <w:sz w:val="22"/>
          <w:szCs w:val="22"/>
        </w:rPr>
      </w:pPr>
      <w:r w:rsidRPr="00F7360E">
        <w:rPr>
          <w:rFonts w:ascii="Arial" w:hAnsi="Arial" w:cs="Arial"/>
          <w:bCs/>
          <w:sz w:val="22"/>
          <w:szCs w:val="22"/>
        </w:rPr>
        <w:t>- di possedere esperienze e competenze professionali qualificate di almeno 36 mesi, maturate presso enti pubblici o organizzazioni private, nell’attività di ricerca e definizione di pubblicazioni scientifiche internazionali, rapporti con enti nazionali e internazionali</w:t>
      </w:r>
      <w:r w:rsidRPr="00F7360E">
        <w:rPr>
          <w:rFonts w:ascii="Arial" w:hAnsi="Arial" w:cs="Arial"/>
          <w:sz w:val="22"/>
          <w:szCs w:val="22"/>
        </w:rPr>
        <w:t>;</w:t>
      </w:r>
    </w:p>
    <w:p w14:paraId="104D81E4" w14:textId="5A897189" w:rsidR="008638BB" w:rsidRDefault="008638BB" w:rsidP="008638BB">
      <w:pPr>
        <w:spacing w:after="120" w:line="240" w:lineRule="atLeast"/>
        <w:ind w:left="142" w:hanging="142"/>
        <w:rPr>
          <w:rFonts w:ascii="Arial" w:hAnsi="Arial" w:cs="Arial"/>
          <w:sz w:val="22"/>
          <w:szCs w:val="22"/>
        </w:rPr>
      </w:pPr>
    </w:p>
    <w:p w14:paraId="087CCEA4" w14:textId="65D576B3" w:rsidR="008638BB" w:rsidRDefault="008638BB" w:rsidP="008638BB">
      <w:pPr>
        <w:spacing w:after="120" w:line="240" w:lineRule="atLeast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14:paraId="49379A60" w14:textId="71170F34" w:rsidR="00463F96" w:rsidRDefault="00463F96" w:rsidP="008638BB">
      <w:pPr>
        <w:spacing w:after="120" w:line="240" w:lineRule="atLeast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i possedere un’ottima conoscenza della lingua inglese;</w:t>
      </w:r>
    </w:p>
    <w:p w14:paraId="37100FA4" w14:textId="77777777" w:rsidR="008638BB" w:rsidRDefault="008638BB" w:rsidP="008638BB">
      <w:pPr>
        <w:pStyle w:val="Paragrafoelenco"/>
        <w:numPr>
          <w:ilvl w:val="0"/>
          <w:numId w:val="4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;</w:t>
      </w:r>
    </w:p>
    <w:p w14:paraId="4F24A870" w14:textId="5C85A7C3" w:rsidR="008638BB" w:rsidRDefault="008638BB" w:rsidP="00463F96">
      <w:pPr>
        <w:pStyle w:val="Paragrafoelenco"/>
        <w:numPr>
          <w:ilvl w:val="0"/>
          <w:numId w:val="4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0E81BBF5" w14:textId="77777777" w:rsidR="00463F96" w:rsidRPr="00463F96" w:rsidRDefault="00463F96" w:rsidP="00463F96">
      <w:pPr>
        <w:pStyle w:val="Paragrafoelenco"/>
        <w:numPr>
          <w:ilvl w:val="0"/>
          <w:numId w:val="4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210"/>
      </w:tblGrid>
      <w:tr w:rsidR="008638BB" w14:paraId="2D85A70F" w14:textId="77777777" w:rsidTr="005966CA">
        <w:trPr>
          <w:trHeight w:hRule="exact" w:val="660"/>
        </w:trPr>
        <w:tc>
          <w:tcPr>
            <w:tcW w:w="4253" w:type="dxa"/>
            <w:hideMark/>
          </w:tcPr>
          <w:p w14:paraId="4C5EA8BA" w14:textId="77777777" w:rsidR="008638BB" w:rsidRDefault="008638BB" w:rsidP="008638BB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142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i essere </w:t>
            </w:r>
            <w:r w:rsidRPr="00841DAC">
              <w:rPr>
                <w:rFonts w:ascii="Arial" w:hAnsi="Arial" w:cs="Arial"/>
                <w:sz w:val="22"/>
                <w:szCs w:val="22"/>
              </w:rPr>
              <w:t>portatore di una condizione di disabilit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7BD1D1" w14:textId="77777777" w:rsidR="008638BB" w:rsidRDefault="008638BB" w:rsidP="005966C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E7F" w14:textId="77777777" w:rsidR="008638BB" w:rsidRDefault="008638BB" w:rsidP="005966CA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0" w:type="dxa"/>
            <w:tcBorders>
              <w:left w:val="single" w:sz="4" w:space="0" w:color="auto"/>
            </w:tcBorders>
            <w:hideMark/>
          </w:tcPr>
          <w:p w14:paraId="5B5D835E" w14:textId="77777777" w:rsidR="008638BB" w:rsidRDefault="008638BB" w:rsidP="005966CA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B66B23A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DD05BB9" w14:textId="77777777" w:rsidR="008638BB" w:rsidRDefault="008638BB" w:rsidP="008638BB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14:paraId="2D5B9D67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EB2400D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74FFF14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14:paraId="22F95944" w14:textId="77777777" w:rsidR="008638BB" w:rsidRDefault="008638BB" w:rsidP="008638BB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2E2459E" w14:textId="77777777" w:rsidR="008638BB" w:rsidRDefault="008638BB" w:rsidP="008638BB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14:paraId="4D9595EA" w14:textId="77777777" w:rsidR="008638BB" w:rsidRDefault="008638BB" w:rsidP="008638B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7EA511D6" w14:textId="77777777" w:rsidR="008638BB" w:rsidRDefault="008638BB" w:rsidP="008638BB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1DAA4B29" w14:textId="77777777" w:rsidR="008638BB" w:rsidRDefault="008638BB" w:rsidP="008638B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91226A8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861CECD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14:paraId="1B476B29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DE6D1D3" w14:textId="77777777" w:rsidR="008638BB" w:rsidRDefault="008638BB" w:rsidP="008638B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14:paraId="3B0C3B88" w14:textId="77777777" w:rsidR="008638BB" w:rsidRDefault="008638BB" w:rsidP="008638B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14:paraId="5F54ACDE" w14:textId="77777777" w:rsidR="008638BB" w:rsidRDefault="008638BB" w:rsidP="008638B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……………………….</w:t>
      </w:r>
    </w:p>
    <w:p w14:paraId="4E78A008" w14:textId="77777777" w:rsidR="008638BB" w:rsidRDefault="008638BB" w:rsidP="008638B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mail……………………</w:t>
      </w:r>
    </w:p>
    <w:p w14:paraId="04A03584" w14:textId="77777777" w:rsidR="008638BB" w:rsidRPr="00997155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 w:rsidRPr="00DF7362">
        <w:rPr>
          <w:rFonts w:ascii="Arial" w:hAnsi="Arial" w:cs="Arial"/>
          <w:sz w:val="22"/>
          <w:szCs w:val="22"/>
        </w:rPr>
        <w:t xml:space="preserve">Il candidato dichiara di essere consapevole che il colloquio avverrà in modalità telematica attraverso la piattaforma Microsoft Teams e che </w:t>
      </w:r>
      <w:r w:rsidRPr="00997155">
        <w:rPr>
          <w:rFonts w:ascii="Arial" w:hAnsi="Arial" w:cs="Arial"/>
          <w:sz w:val="22"/>
          <w:szCs w:val="22"/>
        </w:rPr>
        <w:t>la postazione è dotata di webcam e provvista di microfono e cuffie/casse audio</w:t>
      </w:r>
    </w:p>
    <w:p w14:paraId="1131BDEE" w14:textId="77777777" w:rsidR="008638BB" w:rsidRDefault="008638BB" w:rsidP="008638BB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3C50170C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6790FB0D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FFC1DCE" w14:textId="77777777" w:rsidR="008638BB" w:rsidRDefault="008638BB" w:rsidP="008638BB">
      <w:pPr>
        <w:pStyle w:val="Corpodeltesto2"/>
        <w:spacing w:line="240" w:lineRule="atLeast"/>
        <w:rPr>
          <w:rFonts w:cs="Arial"/>
          <w:sz w:val="22"/>
          <w:szCs w:val="22"/>
        </w:rPr>
      </w:pPr>
      <w:r>
        <w:rPr>
          <w:sz w:val="22"/>
          <w:szCs w:val="22"/>
        </w:rPr>
        <w:lastRenderedPageBreak/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>
        <w:rPr>
          <w:sz w:val="22"/>
          <w:szCs w:val="22"/>
        </w:rPr>
        <w:t xml:space="preserve">  per gli adempimenti connessi alla presente procedura.</w:t>
      </w:r>
    </w:p>
    <w:p w14:paraId="461039E2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78968F7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D8CD213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4E6416F7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0D1E981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FF7E9A8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24CBAC2C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498DB2B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671CC986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66C0FC4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0AA5B63C" w14:textId="77777777" w:rsidR="008638BB" w:rsidRDefault="008638BB" w:rsidP="0086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LLEGATO 3)</w:t>
      </w:r>
    </w:p>
    <w:p w14:paraId="124CE215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2A8A01A4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0B6DCB65" w14:textId="77777777" w:rsidR="008638BB" w:rsidRDefault="008638BB" w:rsidP="008638BB">
      <w:pPr>
        <w:rPr>
          <w:rFonts w:ascii="Arial" w:hAnsi="Arial" w:cs="Arial"/>
          <w:b/>
          <w:sz w:val="22"/>
          <w:szCs w:val="22"/>
        </w:rPr>
      </w:pPr>
    </w:p>
    <w:p w14:paraId="0E209ADD" w14:textId="77777777" w:rsidR="008638BB" w:rsidRDefault="008638BB" w:rsidP="008638B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3E1DA78" w14:textId="77777777" w:rsidR="008638BB" w:rsidRDefault="008638BB" w:rsidP="008638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5A86DA53" w14:textId="77777777" w:rsidR="008638BB" w:rsidRDefault="008638BB" w:rsidP="008638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728CDB" w14:textId="77777777" w:rsidR="008638BB" w:rsidRDefault="008638BB" w:rsidP="008638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F9253D8" w14:textId="77777777" w:rsidR="008638BB" w:rsidRDefault="008638BB" w:rsidP="008638B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RESPONSABILE DELLA STRUTTURA DI  AFFERENZA  DI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________PRESSO LA STRUTTURA________________________, SENZA ULTERIORE RICHIESTA DI SOSTITUZIONE DELLO STESSO.</w:t>
      </w:r>
    </w:p>
    <w:p w14:paraId="2BA77EB5" w14:textId="77777777" w:rsidR="008638BB" w:rsidRDefault="008638BB" w:rsidP="008638BB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14:paraId="53B4AC43" w14:textId="77777777" w:rsidR="008638BB" w:rsidRDefault="008638BB" w:rsidP="008638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415D41" w14:textId="77777777" w:rsidR="008638BB" w:rsidRDefault="008638BB" w:rsidP="008638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A37B6D" w14:textId="77777777" w:rsidR="008638BB" w:rsidRDefault="008638BB" w:rsidP="008638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14:paraId="65C2E541" w14:textId="77777777" w:rsidR="008638BB" w:rsidRDefault="008638BB" w:rsidP="008638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E1D498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72A586DC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5333963D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7D179253" w14:textId="77777777" w:rsidR="008638BB" w:rsidRDefault="008638BB" w:rsidP="008638B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0C557723" w14:textId="77777777" w:rsidR="008638BB" w:rsidRDefault="008638BB" w:rsidP="008638BB">
      <w:pPr>
        <w:jc w:val="right"/>
        <w:rPr>
          <w:rFonts w:ascii="Arial" w:hAnsi="Arial" w:cs="Arial"/>
          <w:sz w:val="22"/>
          <w:szCs w:val="22"/>
        </w:rPr>
      </w:pPr>
    </w:p>
    <w:p w14:paraId="45C82C4B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14:paraId="2B580407" w14:textId="77777777" w:rsidR="008638BB" w:rsidRDefault="008638BB" w:rsidP="0086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14:paraId="6A9F3EA8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38BB" w14:paraId="6296200C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33A31F" w14:textId="77777777" w:rsidR="008638BB" w:rsidRDefault="008638BB" w:rsidP="005966CA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12BED5" wp14:editId="7F2FACB8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38100" b="22860"/>
                      <wp:wrapNone/>
                      <wp:docPr id="7" name="Connettore dirit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39D80" id="Connettore dirit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2A05D247" w14:textId="77777777" w:rsidR="008638BB" w:rsidRDefault="008638BB" w:rsidP="005966CA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C60A491" w14:textId="77777777" w:rsidR="008638BB" w:rsidRDefault="008638BB" w:rsidP="005966CA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30209A6" wp14:editId="60391A6A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8503D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B0B12DF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38BB" w14:paraId="4CB96DC4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FBF44" w14:textId="77777777" w:rsidR="008638BB" w:rsidRDefault="008638BB" w:rsidP="005966CA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0B4DEC9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2BDD079F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36BAF" w14:textId="77777777" w:rsidR="008638BB" w:rsidRDefault="008638BB" w:rsidP="005966CA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D6E7EE" w14:textId="77777777" w:rsidR="008638BB" w:rsidRDefault="008638BB" w:rsidP="005966CA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C3BBF" w14:textId="77777777" w:rsidR="008638BB" w:rsidRDefault="008638BB" w:rsidP="005966CA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8638BB" w14:paraId="45365C10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A34B4" w14:textId="77777777" w:rsidR="008638BB" w:rsidRDefault="008638BB" w:rsidP="005966CA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44C458" w14:textId="77777777" w:rsidR="008638BB" w:rsidRDefault="008638BB" w:rsidP="005966CA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D2D7A" w14:textId="77777777" w:rsidR="008638BB" w:rsidRDefault="008638BB" w:rsidP="005966CA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5176BB3C" w14:textId="77777777" w:rsidR="008638BB" w:rsidRDefault="008638BB" w:rsidP="008638BB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34559FCA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9DC70" w14:textId="77777777" w:rsidR="008638BB" w:rsidRDefault="008638BB" w:rsidP="005966CA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8AA740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3F380A" w14:textId="77777777" w:rsidR="008638BB" w:rsidRDefault="008638BB" w:rsidP="005966CA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3DFDF26" w14:textId="77777777" w:rsidR="008638BB" w:rsidRDefault="008638BB" w:rsidP="008638BB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E809BAE" w14:textId="77777777" w:rsidR="008638BB" w:rsidRDefault="008638BB" w:rsidP="008638BB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6E14B1D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38BB" w14:paraId="59FE701A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B5666" w14:textId="77777777" w:rsidR="008638BB" w:rsidRDefault="008638BB" w:rsidP="005966CA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111F88C3" w14:textId="77777777" w:rsidR="008638BB" w:rsidRDefault="008638BB" w:rsidP="008638BB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2510EC13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E693A" w14:textId="77777777" w:rsidR="008638BB" w:rsidRDefault="008638BB" w:rsidP="005966C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A77503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0F4F8" w14:textId="77777777" w:rsidR="008638BB" w:rsidRDefault="008638BB" w:rsidP="005966C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7402A8C1" w14:textId="77777777" w:rsidR="008638BB" w:rsidRDefault="008638BB" w:rsidP="005966C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8638BB" w14:paraId="2A482184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D6767" w14:textId="77777777" w:rsidR="008638BB" w:rsidRDefault="008638BB" w:rsidP="005966C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B48D5E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A03CC4" w14:textId="77777777" w:rsidR="008638BB" w:rsidRDefault="008638BB" w:rsidP="005966C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638BB" w14:paraId="2813DA1A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A979A" w14:textId="77777777" w:rsidR="008638BB" w:rsidRDefault="008638BB" w:rsidP="005966C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D6AFD5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2463C1" w14:textId="77777777" w:rsidR="008638BB" w:rsidRDefault="008638BB" w:rsidP="005966C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638BB" w14:paraId="545F0070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2DC02" w14:textId="77777777" w:rsidR="008638BB" w:rsidRDefault="008638BB" w:rsidP="005966C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DEF3EC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406B3E" w14:textId="77777777" w:rsidR="008638BB" w:rsidRDefault="008638BB" w:rsidP="005966C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638BB" w14:paraId="0BDFA93C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0BD80" w14:textId="77777777" w:rsidR="008638BB" w:rsidRDefault="008638BB" w:rsidP="005966C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92B828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AFBC82" w14:textId="77777777" w:rsidR="008638BB" w:rsidRDefault="008638BB" w:rsidP="005966C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E6C2CC1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6FDA64E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38BB" w14:paraId="60D057CC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1CF09" w14:textId="77777777" w:rsidR="008638BB" w:rsidRDefault="008638BB" w:rsidP="005966CA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33C50A8C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7B34637A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263BE" w14:textId="77777777" w:rsidR="008638BB" w:rsidRDefault="008638BB" w:rsidP="005966C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29436C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C4015" w14:textId="77777777" w:rsidR="008638BB" w:rsidRDefault="008638BB" w:rsidP="005966C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080321CD" w14:textId="77777777" w:rsidR="008638BB" w:rsidRDefault="008638BB" w:rsidP="005966C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8638BB" w14:paraId="1FA76872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94463" w14:textId="77777777" w:rsidR="008638BB" w:rsidRDefault="008638BB" w:rsidP="005966C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214515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641C88" w14:textId="77777777" w:rsidR="008638BB" w:rsidRDefault="008638BB" w:rsidP="005966C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638BB" w14:paraId="2BFA47FC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EAB7D" w14:textId="77777777" w:rsidR="008638BB" w:rsidRDefault="008638BB" w:rsidP="005966C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E5BE96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CD7B25" w14:textId="77777777" w:rsidR="008638BB" w:rsidRDefault="008638BB" w:rsidP="005966C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638BB" w14:paraId="7378A249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846AB" w14:textId="77777777" w:rsidR="008638BB" w:rsidRDefault="008638BB" w:rsidP="005966C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ABE9D5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3676CD" w14:textId="77777777" w:rsidR="008638BB" w:rsidRDefault="008638BB" w:rsidP="005966C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638BB" w14:paraId="46CB3D4C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6C89F" w14:textId="77777777" w:rsidR="008638BB" w:rsidRDefault="008638BB" w:rsidP="005966CA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lastRenderedPageBreak/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7B7094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9A9822" w14:textId="77777777" w:rsidR="008638BB" w:rsidRDefault="008638BB" w:rsidP="005966CA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DFB6AA4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38BB" w14:paraId="41A05EF1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71435" w14:textId="77777777" w:rsidR="008638BB" w:rsidRDefault="008638BB" w:rsidP="005966CA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7510B" wp14:editId="58ACC220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38100" b="2286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92E11" id="Connettore dirit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290F0E32" w14:textId="77777777" w:rsidR="008638BB" w:rsidRDefault="008638BB" w:rsidP="005966CA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40672808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1D0DFFBD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784A3" w14:textId="77777777" w:rsidR="008638BB" w:rsidRDefault="008638BB" w:rsidP="005966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2830DE" w14:textId="77777777" w:rsidR="008638BB" w:rsidRDefault="008638BB" w:rsidP="005966C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76B58" w14:textId="77777777" w:rsidR="008638BB" w:rsidRDefault="008638BB" w:rsidP="005966CA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3D18B74C" w14:textId="77777777" w:rsidR="008638BB" w:rsidRDefault="008638BB" w:rsidP="008638BB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38BB" w14:paraId="4D295DB0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CBCF1" w14:textId="77777777" w:rsidR="008638BB" w:rsidRDefault="008638BB" w:rsidP="005966CA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46FC17C2" w14:textId="77777777" w:rsidR="008638BB" w:rsidRDefault="008638BB" w:rsidP="008638BB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1D7C337C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2839C1" w14:textId="77777777" w:rsidR="008638BB" w:rsidRDefault="008638BB" w:rsidP="005966C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3C7782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17A43" w14:textId="77777777" w:rsidR="008638BB" w:rsidRDefault="008638BB" w:rsidP="005966CA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8638BB" w14:paraId="6AAAC2F8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D90A" w14:textId="77777777" w:rsidR="008638BB" w:rsidRDefault="008638BB" w:rsidP="005966C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C628EE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CF333" w14:textId="77777777" w:rsidR="008638BB" w:rsidRDefault="008638BB" w:rsidP="005966CA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8638BB" w14:paraId="3A6945BB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6886C" w14:textId="77777777" w:rsidR="008638BB" w:rsidRDefault="008638BB" w:rsidP="005966CA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AC7963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9C938" w14:textId="77777777" w:rsidR="008638BB" w:rsidRDefault="008638BB" w:rsidP="005966CA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8638BB" w14:paraId="710B8B7C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4EF59" w14:textId="77777777" w:rsidR="008638BB" w:rsidRDefault="008638BB" w:rsidP="005966C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7F1010" w14:textId="77777777" w:rsidR="008638BB" w:rsidRDefault="008638BB" w:rsidP="005966CA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7EA7D" w14:textId="77777777" w:rsidR="008638BB" w:rsidRDefault="008638BB" w:rsidP="005966CA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62F2F839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3FFFCCC4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99D5E" w14:textId="77777777" w:rsidR="008638BB" w:rsidRDefault="008638BB" w:rsidP="005966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3D86DFE3" w14:textId="77777777" w:rsidR="008638BB" w:rsidRDefault="008638BB" w:rsidP="005966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47DEE7" w14:textId="77777777" w:rsidR="008638BB" w:rsidRDefault="008638BB" w:rsidP="005966C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F4326" w14:textId="77777777" w:rsidR="008638BB" w:rsidRDefault="008638BB" w:rsidP="005966CA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35F4B60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2C040D42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B895B" w14:textId="77777777" w:rsidR="008638BB" w:rsidRDefault="008638BB" w:rsidP="005966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4631159D" w14:textId="77777777" w:rsidR="008638BB" w:rsidRDefault="008638BB" w:rsidP="005966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1712A8" w14:textId="77777777" w:rsidR="008638BB" w:rsidRDefault="008638BB" w:rsidP="005966C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3A313" w14:textId="77777777" w:rsidR="008638BB" w:rsidRDefault="008638BB" w:rsidP="005966CA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27D7265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6243E4E2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A693B" w14:textId="77777777" w:rsidR="008638BB" w:rsidRDefault="008638BB" w:rsidP="005966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Capacità e competenze tecniche</w:t>
            </w:r>
          </w:p>
          <w:p w14:paraId="6BC3BC6C" w14:textId="77777777" w:rsidR="008638BB" w:rsidRDefault="008638BB" w:rsidP="005966CA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2059B8" w14:textId="77777777" w:rsidR="008638BB" w:rsidRDefault="008638BB" w:rsidP="005966C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EC3A2" w14:textId="77777777" w:rsidR="008638BB" w:rsidRDefault="008638BB" w:rsidP="005966CA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1B0936F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0B52A1C4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4E14A" w14:textId="77777777" w:rsidR="008638BB" w:rsidRDefault="008638BB" w:rsidP="005966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1213B72A" w14:textId="77777777" w:rsidR="008638BB" w:rsidRDefault="008638BB" w:rsidP="005966CA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669396" w14:textId="77777777" w:rsidR="008638BB" w:rsidRDefault="008638BB" w:rsidP="005966C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8A65B" w14:textId="77777777" w:rsidR="008638BB" w:rsidRDefault="008638BB" w:rsidP="005966CA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C149239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49C1A3E9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A937C" w14:textId="77777777" w:rsidR="008638BB" w:rsidRDefault="008638BB" w:rsidP="005966C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2E38E2C6" w14:textId="77777777" w:rsidR="008638BB" w:rsidRDefault="008638BB" w:rsidP="005966CA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60A0E4" w14:textId="77777777" w:rsidR="008638BB" w:rsidRDefault="008638BB" w:rsidP="005966C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9384D" w14:textId="77777777" w:rsidR="008638BB" w:rsidRDefault="008638BB" w:rsidP="005966CA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4B9F57E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2B96356A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BA011" w14:textId="77777777" w:rsidR="008638BB" w:rsidRDefault="008638BB" w:rsidP="005966CA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0875FC" w14:textId="77777777" w:rsidR="008638BB" w:rsidRDefault="008638BB" w:rsidP="005966CA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A2F4CC" w14:textId="77777777" w:rsidR="008638BB" w:rsidRDefault="008638BB" w:rsidP="005966CA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C8BEE49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2C365435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14AFF" w14:textId="77777777" w:rsidR="008638BB" w:rsidRDefault="008638BB" w:rsidP="005966CA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E708BA" w14:textId="77777777" w:rsidR="008638BB" w:rsidRDefault="008638BB" w:rsidP="005966C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6BD95" w14:textId="77777777" w:rsidR="008638BB" w:rsidRDefault="008638BB" w:rsidP="005966CA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5CE3DA30" w14:textId="77777777" w:rsidR="008638BB" w:rsidRDefault="008638BB" w:rsidP="005966CA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3B4936E4" w14:textId="77777777" w:rsidR="008638BB" w:rsidRDefault="008638BB" w:rsidP="008638BB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2CBA72B" w14:textId="77777777" w:rsidR="008638BB" w:rsidRDefault="008638BB" w:rsidP="008638BB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1B0BDBD1" w14:textId="77777777" w:rsidTr="005966C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8C408" w14:textId="77777777" w:rsidR="008638BB" w:rsidRDefault="008638BB" w:rsidP="005966CA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E55593" w14:textId="77777777" w:rsidR="008638BB" w:rsidRDefault="008638BB" w:rsidP="005966CA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0E41C" w14:textId="77777777" w:rsidR="008638BB" w:rsidRDefault="008638BB" w:rsidP="005966CA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30FCAC01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85F7C5A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3232684E" w14:textId="77777777" w:rsidR="008638BB" w:rsidRDefault="008638BB" w:rsidP="008638BB">
      <w:pPr>
        <w:ind w:left="6372"/>
        <w:rPr>
          <w:rFonts w:ascii="Arial" w:hAnsi="Arial" w:cs="Arial"/>
          <w:sz w:val="22"/>
          <w:szCs w:val="22"/>
        </w:rPr>
      </w:pPr>
    </w:p>
    <w:p w14:paraId="52D8497C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4E87E905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4F034FE3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4D1CA6F5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161241E3" w14:textId="72DE6B5A" w:rsidR="008638BB" w:rsidRDefault="00E579C2" w:rsidP="00E579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5766F17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sectPr w:rsidR="008638BB" w:rsidSect="00F7360E">
      <w:headerReference w:type="default" r:id="rId13"/>
      <w:footerReference w:type="default" r:id="rId14"/>
      <w:pgSz w:w="11906" w:h="16838"/>
      <w:pgMar w:top="3146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81BA" w14:textId="77777777" w:rsidR="007B7546" w:rsidRDefault="007B7546">
      <w:r>
        <w:separator/>
      </w:r>
    </w:p>
  </w:endnote>
  <w:endnote w:type="continuationSeparator" w:id="0">
    <w:p w14:paraId="7E07CB8E" w14:textId="77777777" w:rsidR="007B7546" w:rsidRDefault="007B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BA12" w14:textId="77777777" w:rsidR="005966CA" w:rsidRPr="00030D63" w:rsidRDefault="005966CA" w:rsidP="00030D63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Cs/>
        <w:iCs/>
        <w:caps/>
        <w:sz w:val="16"/>
        <w:szCs w:val="16"/>
      </w:rPr>
    </w:pPr>
  </w:p>
  <w:p w14:paraId="43FB27FB" w14:textId="2609ECC3" w:rsidR="005966CA" w:rsidRPr="00030D63" w:rsidRDefault="005966CA" w:rsidP="00030D63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iCs/>
        <w:caps/>
        <w:sz w:val="20"/>
        <w:szCs w:val="20"/>
      </w:rPr>
    </w:pPr>
    <w:r>
      <w:rPr>
        <w:rFonts w:ascii="Calibri" w:hAnsi="Calibri" w:cs="Calibri"/>
        <w:b/>
        <w:iCs/>
        <w:caps/>
        <w:sz w:val="20"/>
        <w:szCs w:val="20"/>
      </w:rPr>
      <w:t>S</w:t>
    </w:r>
    <w:r w:rsidRPr="00030D63">
      <w:rPr>
        <w:rFonts w:ascii="Calibri" w:hAnsi="Calibri" w:cs="Calibri"/>
        <w:b/>
        <w:iCs/>
        <w:caps/>
        <w:sz w:val="20"/>
        <w:szCs w:val="20"/>
      </w:rPr>
      <w:t>ETTORE personale</w:t>
    </w:r>
  </w:p>
  <w:p w14:paraId="1539B342" w14:textId="77777777" w:rsidR="005966CA" w:rsidRPr="00030D63" w:rsidRDefault="005966CA" w:rsidP="00030D63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iCs/>
        <w:caps/>
        <w:sz w:val="20"/>
        <w:szCs w:val="20"/>
      </w:rPr>
    </w:pPr>
    <w:r w:rsidRPr="00030D63">
      <w:rPr>
        <w:rFonts w:ascii="Calibri" w:hAnsi="Calibri" w:cs="Calibri"/>
        <w:b/>
        <w:iCs/>
        <w:caps/>
        <w:sz w:val="20"/>
        <w:szCs w:val="20"/>
      </w:rPr>
      <w:t>UFFICIO PERSONALE NON STRUTTURATO</w:t>
    </w:r>
  </w:p>
  <w:p w14:paraId="619EB41B" w14:textId="77777777" w:rsidR="005966CA" w:rsidRPr="00030D63" w:rsidRDefault="005966CA" w:rsidP="00030D63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 w:rsidRPr="00030D63">
      <w:rPr>
        <w:rFonts w:ascii="Calibri" w:hAnsi="Calibri" w:cs="Calibri"/>
        <w:sz w:val="20"/>
        <w:szCs w:val="20"/>
      </w:rPr>
      <w:t xml:space="preserve">c/o Policlinico di Sant’Orsola, via Massarenti 9 – Pad. </w:t>
    </w:r>
    <w:proofErr w:type="gramStart"/>
    <w:r w:rsidRPr="00030D63">
      <w:rPr>
        <w:rFonts w:ascii="Calibri" w:hAnsi="Calibri" w:cs="Calibri"/>
        <w:sz w:val="20"/>
        <w:szCs w:val="20"/>
      </w:rPr>
      <w:t>11  |</w:t>
    </w:r>
    <w:proofErr w:type="gramEnd"/>
    <w:r w:rsidRPr="00030D63">
      <w:rPr>
        <w:rFonts w:ascii="Calibri" w:hAnsi="Calibri" w:cs="Calibri"/>
        <w:sz w:val="20"/>
        <w:szCs w:val="20"/>
      </w:rPr>
      <w:t xml:space="preserve">  40138 Bologna |  Italia</w:t>
    </w:r>
  </w:p>
  <w:p w14:paraId="65E5DC1F" w14:textId="08A7790B" w:rsidR="005966CA" w:rsidRPr="00030D63" w:rsidRDefault="005966CA" w:rsidP="00030D63">
    <w:pPr>
      <w:pStyle w:val="Pidipagina"/>
      <w:tabs>
        <w:tab w:val="right" w:pos="10065"/>
      </w:tabs>
      <w:ind w:right="-285"/>
      <w:rPr>
        <w:rFonts w:ascii="Calibri" w:hAnsi="Calibri" w:cs="Calibri"/>
        <w:sz w:val="20"/>
        <w:szCs w:val="20"/>
      </w:rPr>
    </w:pPr>
    <w:r w:rsidRPr="00030D63">
      <w:rPr>
        <w:rFonts w:ascii="Calibri" w:hAnsi="Calibri" w:cs="Calibri"/>
        <w:sz w:val="20"/>
        <w:szCs w:val="20"/>
      </w:rPr>
      <w:t xml:space="preserve">Responsabile del procedimento: Luisa </w:t>
    </w:r>
    <w:proofErr w:type="gramStart"/>
    <w:r w:rsidRPr="00030D63">
      <w:rPr>
        <w:rFonts w:ascii="Calibri" w:hAnsi="Calibri" w:cs="Calibri"/>
        <w:sz w:val="20"/>
        <w:szCs w:val="20"/>
      </w:rPr>
      <w:t>Romagnoli  |</w:t>
    </w:r>
    <w:proofErr w:type="gramEnd"/>
    <w:r w:rsidRPr="00030D63">
      <w:rPr>
        <w:rFonts w:ascii="Calibri" w:hAnsi="Calibri" w:cs="Calibri"/>
        <w:sz w:val="20"/>
        <w:szCs w:val="20"/>
      </w:rPr>
      <w:t xml:space="preserve"> sam.nonstrutturati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B17E" w14:textId="77777777" w:rsidR="007B7546" w:rsidRDefault="007B7546">
      <w:r>
        <w:separator/>
      </w:r>
    </w:p>
  </w:footnote>
  <w:footnote w:type="continuationSeparator" w:id="0">
    <w:p w14:paraId="4B13748D" w14:textId="77777777" w:rsidR="007B7546" w:rsidRDefault="007B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652F" w14:textId="77777777" w:rsidR="005966CA" w:rsidRDefault="005966CA" w:rsidP="00EB159E">
    <w:pPr>
      <w:pStyle w:val="Intestazione"/>
      <w:rPr>
        <w:noProof/>
      </w:rPr>
    </w:pPr>
  </w:p>
  <w:p w14:paraId="4717A2CD" w14:textId="77777777" w:rsidR="005966CA" w:rsidRDefault="005966CA" w:rsidP="00EB159E">
    <w:pPr>
      <w:pStyle w:val="Intestazione"/>
    </w:pPr>
    <w:r>
      <w:rPr>
        <w:noProof/>
      </w:rPr>
      <w:drawing>
        <wp:inline distT="0" distB="0" distL="0" distR="0" wp14:anchorId="56BE36DE" wp14:editId="64E6AB29">
          <wp:extent cx="3087377" cy="1252800"/>
          <wp:effectExtent l="0" t="0" r="0" b="508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7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358D70"/>
    <w:multiLevelType w:val="hybridMultilevel"/>
    <w:tmpl w:val="9FA076C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5A554D"/>
    <w:multiLevelType w:val="hybridMultilevel"/>
    <w:tmpl w:val="0A21407C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DC861C7"/>
    <w:multiLevelType w:val="hybridMultilevel"/>
    <w:tmpl w:val="A66E4370"/>
    <w:lvl w:ilvl="0" w:tplc="64B01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CAF7AEC"/>
    <w:multiLevelType w:val="hybridMultilevel"/>
    <w:tmpl w:val="E89C34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AE7207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numFmt w:val="decimal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numFmt w:val="decimal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numFmt w:val="decimal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8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 w16cid:durableId="468921">
    <w:abstractNumId w:val="8"/>
  </w:num>
  <w:num w:numId="2" w16cid:durableId="135576606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81785554">
    <w:abstractNumId w:val="4"/>
  </w:num>
  <w:num w:numId="4" w16cid:durableId="1536120727">
    <w:abstractNumId w:val="9"/>
  </w:num>
  <w:num w:numId="5" w16cid:durableId="1165975475">
    <w:abstractNumId w:val="5"/>
  </w:num>
  <w:num w:numId="6" w16cid:durableId="730739098">
    <w:abstractNumId w:val="7"/>
  </w:num>
  <w:num w:numId="7" w16cid:durableId="1984654765">
    <w:abstractNumId w:val="2"/>
  </w:num>
  <w:num w:numId="8" w16cid:durableId="1318994956">
    <w:abstractNumId w:val="6"/>
  </w:num>
  <w:num w:numId="9" w16cid:durableId="618070455">
    <w:abstractNumId w:val="3"/>
  </w:num>
  <w:num w:numId="10" w16cid:durableId="928194965">
    <w:abstractNumId w:val="0"/>
  </w:num>
  <w:num w:numId="11" w16cid:durableId="101734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0D63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952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693A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69F2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17FB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5F63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226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E22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3F96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5720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81C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66CA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0AA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995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2EA4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B7546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4BE0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140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38BB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2ACE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223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444F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4A56"/>
    <w:rsid w:val="00A0507D"/>
    <w:rsid w:val="00A0511D"/>
    <w:rsid w:val="00A051B7"/>
    <w:rsid w:val="00A05DD8"/>
    <w:rsid w:val="00A05E66"/>
    <w:rsid w:val="00A06E44"/>
    <w:rsid w:val="00A06FCF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4A9A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2D6E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6B1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5AE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6E77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63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4DA3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2EC4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28B"/>
    <w:rsid w:val="00E20BCC"/>
    <w:rsid w:val="00E20C72"/>
    <w:rsid w:val="00E20DBD"/>
    <w:rsid w:val="00E20E33"/>
    <w:rsid w:val="00E213D7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9C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6866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0D20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36BB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3227"/>
    <w:rsid w:val="00F7360E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55AE"/>
    <w:pPr>
      <w:jc w:val="both"/>
    </w:pPr>
    <w:rPr>
      <w:rFonts w:asciiTheme="minorHAnsi" w:hAnsiTheme="minorHAnsi"/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B556B1"/>
    <w:pPr>
      <w:keepNext/>
      <w:jc w:val="center"/>
      <w:outlineLvl w:val="1"/>
    </w:pPr>
    <w:rPr>
      <w:rFonts w:ascii="Times New Roman" w:hAnsi="Times New Roman"/>
      <w:b/>
      <w:bCs/>
      <w:i/>
      <w:iCs/>
    </w:rPr>
  </w:style>
  <w:style w:type="paragraph" w:styleId="Titolo3">
    <w:name w:val="heading 3"/>
    <w:basedOn w:val="Normale"/>
    <w:next w:val="Normale"/>
    <w:link w:val="Titolo3Carattere"/>
    <w:unhideWhenUsed/>
    <w:qFormat/>
    <w:rsid w:val="00B556B1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56B1"/>
    <w:pPr>
      <w:keepNext/>
      <w:ind w:left="180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unhideWhenUsed/>
    <w:qFormat/>
    <w:rsid w:val="00B556B1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E4DA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E4DA3"/>
  </w:style>
  <w:style w:type="character" w:styleId="Rimandonotadichiusura">
    <w:name w:val="endnote reference"/>
    <w:basedOn w:val="Carpredefinitoparagrafo"/>
    <w:rsid w:val="00DE4DA3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B556B1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B556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B556B1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B556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B556B1"/>
    <w:pPr>
      <w:overflowPunct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56B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B556B1"/>
    <w:pPr>
      <w:jc w:val="left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556B1"/>
    <w:pPr>
      <w:jc w:val="left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6B1"/>
    <w:rPr>
      <w:rFonts w:ascii="Arial" w:hAnsi="Arial"/>
    </w:rPr>
  </w:style>
  <w:style w:type="paragraph" w:styleId="Corpotesto">
    <w:name w:val="Body Text"/>
    <w:basedOn w:val="Normale"/>
    <w:link w:val="CorpotestoCarattere"/>
    <w:uiPriority w:val="99"/>
    <w:unhideWhenUsed/>
    <w:rsid w:val="00B556B1"/>
    <w:pPr>
      <w:spacing w:after="120"/>
      <w:jc w:val="left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556B1"/>
    <w:rPr>
      <w:szCs w:val="24"/>
    </w:rPr>
  </w:style>
  <w:style w:type="paragraph" w:styleId="Paragrafoelenco">
    <w:name w:val="List Paragraph"/>
    <w:basedOn w:val="Normale"/>
    <w:uiPriority w:val="34"/>
    <w:qFormat/>
    <w:rsid w:val="00B556B1"/>
    <w:pPr>
      <w:ind w:left="720"/>
      <w:contextualSpacing/>
      <w:jc w:val="left"/>
    </w:pPr>
    <w:rPr>
      <w:rFonts w:ascii="Times New Roman" w:hAnsi="Times New Roman"/>
      <w:sz w:val="20"/>
    </w:rPr>
  </w:style>
  <w:style w:type="paragraph" w:customStyle="1" w:styleId="Aaoeeu">
    <w:name w:val="Aaoeeu"/>
    <w:uiPriority w:val="99"/>
    <w:semiHidden/>
    <w:rsid w:val="00B556B1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B556B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B556B1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B556B1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B556B1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B556B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</w:pPr>
    <w:rPr>
      <w:rFonts w:ascii="Times New Roman" w:hAnsi="Times New Roman"/>
      <w:szCs w:val="20"/>
    </w:rPr>
  </w:style>
  <w:style w:type="character" w:styleId="Rimandonotaapidipagina">
    <w:name w:val="footnote reference"/>
    <w:unhideWhenUsed/>
    <w:rsid w:val="00B556B1"/>
    <w:rPr>
      <w:vertAlign w:val="superscript"/>
    </w:rPr>
  </w:style>
  <w:style w:type="character" w:customStyle="1" w:styleId="FontStyle17">
    <w:name w:val="Font Style17"/>
    <w:rsid w:val="00B556B1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B556B1"/>
    <w:pPr>
      <w:keepNext/>
      <w:jc w:val="right"/>
    </w:pPr>
    <w:rPr>
      <w:b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4A56"/>
    <w:rPr>
      <w:color w:val="605E5C"/>
      <w:shd w:val="clear" w:color="auto" w:fill="E1DFDD"/>
    </w:rPr>
  </w:style>
  <w:style w:type="paragraph" w:customStyle="1" w:styleId="Default">
    <w:name w:val="Default"/>
    <w:rsid w:val="00F636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/>
    <AbstractO xmlns="17050E7E-A2DD-4021-B821-9F40A7206F78"/>
    <AutoreDoc xmlns="17050E7E-A2DD-4021-B821-9F40A7206F78"/>
    <StatoDoc xmlns="17050E7E-A2DD-4021-B821-9F40A7206F78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33A3C97-2A58-4C17-969C-4E978A040455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2.xml><?xml version="1.0" encoding="utf-8"?>
<ds:datastoreItem xmlns:ds="http://schemas.openxmlformats.org/officeDocument/2006/customXml" ds:itemID="{0D84EABB-B80D-432C-866C-2965BF016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70</Words>
  <Characters>10912</Characters>
  <Application>Microsoft Office Word</Application>
  <DocSecurity>0</DocSecurity>
  <Lines>90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lisa Capizzi</cp:lastModifiedBy>
  <cp:revision>3</cp:revision>
  <cp:lastPrinted>2025-11-20T13:06:00Z</cp:lastPrinted>
  <dcterms:created xsi:type="dcterms:W3CDTF">2025-11-20T13:07:00Z</dcterms:created>
  <dcterms:modified xsi:type="dcterms:W3CDTF">2025-11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